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8A34" w14:textId="63AE3F89" w:rsidR="007812B6" w:rsidRDefault="00756C6C" w:rsidP="0049066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60A69FB6" w14:textId="6231C407" w:rsidR="00E93F03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2A3A222D" w14:textId="590C566B" w:rsidR="00E93F03" w:rsidRPr="007812B6" w:rsidRDefault="00C44D39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BAUDŽIAMĄSIAS </w:t>
      </w:r>
      <w:r w:rsidR="00E93F03">
        <w:rPr>
          <w:rFonts w:eastAsia="Calibri"/>
          <w:b/>
          <w:color w:val="000000"/>
          <w:lang w:eastAsia="en-US"/>
        </w:rPr>
        <w:t>BYLAS NAGRINĖJANTIEMS TEISĖJAMS</w:t>
      </w:r>
      <w:r w:rsidR="0044292A">
        <w:rPr>
          <w:rFonts w:eastAsia="Calibri"/>
          <w:b/>
          <w:color w:val="000000"/>
          <w:lang w:eastAsia="en-US"/>
        </w:rPr>
        <w:t xml:space="preserve"> 2025 M.</w:t>
      </w:r>
    </w:p>
    <w:p w14:paraId="02E3D2F3" w14:textId="7D60CFD1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44D39">
        <w:rPr>
          <w:bCs/>
        </w:rPr>
        <w:t>B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1A74CF20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44292A">
        <w:t xml:space="preserve">5 </w:t>
      </w:r>
      <w:r w:rsidRPr="0033192F">
        <w:t xml:space="preserve">m. </w:t>
      </w:r>
      <w:r w:rsidR="00E93F03">
        <w:t xml:space="preserve">gegužės </w:t>
      </w:r>
      <w:r w:rsidR="0044292A">
        <w:rPr>
          <w:lang w:val="en-GB"/>
        </w:rPr>
        <w:t>19-21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269DBDDB" w:rsidR="004C6176" w:rsidRDefault="00101F13" w:rsidP="00E2514D">
            <w:pPr>
              <w:rPr>
                <w:i/>
                <w:iCs/>
              </w:rPr>
            </w:pPr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660A6292" w14:textId="3FEEFFB5" w:rsidR="00490666" w:rsidRDefault="00490666" w:rsidP="0049066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. dr. Ginta</w:t>
            </w:r>
            <w:r w:rsidR="003000E1">
              <w:rPr>
                <w:b/>
                <w:i/>
              </w:rPr>
              <w:t>utas Valickas</w:t>
            </w:r>
          </w:p>
          <w:p w14:paraId="645BADE2" w14:textId="77777777" w:rsidR="003000E1" w:rsidRDefault="003000E1" w:rsidP="003000E1">
            <w:pPr>
              <w:rPr>
                <w:i/>
              </w:rPr>
            </w:pPr>
            <w:r>
              <w:rPr>
                <w:i/>
              </w:rPr>
              <w:t>Vilniaus universiteto Filosofijos fakulteto Psichologijos instituto profesorius</w:t>
            </w:r>
          </w:p>
          <w:p w14:paraId="029D3225" w14:textId="1FC91330" w:rsidR="003000E1" w:rsidRDefault="003000E1" w:rsidP="003000E1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. dr. Paulius Pakutinskas</w:t>
            </w:r>
          </w:p>
          <w:p w14:paraId="06205375" w14:textId="7EF77CB8" w:rsidR="003000E1" w:rsidRDefault="003000E1" w:rsidP="00CC16F9">
            <w:pPr>
              <w:rPr>
                <w:rFonts w:asciiTheme="majorBidi" w:hAnsiTheme="majorBidi" w:cstheme="majorBidi"/>
                <w:i/>
                <w:iCs/>
              </w:rPr>
            </w:pPr>
            <w:r w:rsidRPr="003000E1">
              <w:rPr>
                <w:rFonts w:asciiTheme="majorBidi" w:hAnsiTheme="majorBidi" w:cstheme="majorBidi"/>
                <w:i/>
                <w:iCs/>
              </w:rPr>
              <w:t>Mykolo Romerio universiteto Teisinių technologijų centro vadovas, Teisės mokyklos Privatinės teisės instituto profesorius </w:t>
            </w:r>
          </w:p>
          <w:p w14:paraId="1E0B668A" w14:textId="77777777" w:rsidR="003000E1" w:rsidRDefault="003000E1" w:rsidP="003000E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. dr. Tomas Girdenis</w:t>
            </w:r>
          </w:p>
          <w:p w14:paraId="2958F6CD" w14:textId="5B8FA5D4" w:rsidR="003000E1" w:rsidRPr="003000E1" w:rsidRDefault="003000E1" w:rsidP="003000E1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docentas</w:t>
            </w:r>
          </w:p>
          <w:p w14:paraId="50DF6F2E" w14:textId="3F74FD25" w:rsidR="00CC16F9" w:rsidRPr="0076218D" w:rsidRDefault="003000E1" w:rsidP="00CC16F9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Dr</w:t>
            </w:r>
            <w:r w:rsidR="00CC16F9" w:rsidRPr="0076218D">
              <w:rPr>
                <w:b/>
                <w:bCs/>
                <w:i/>
                <w:color w:val="000000" w:themeColor="text1"/>
              </w:rPr>
              <w:t xml:space="preserve">. </w:t>
            </w:r>
            <w:r>
              <w:rPr>
                <w:b/>
                <w:bCs/>
                <w:i/>
                <w:color w:val="000000" w:themeColor="text1"/>
              </w:rPr>
              <w:t>Mindaugas Lankauskas</w:t>
            </w:r>
          </w:p>
          <w:p w14:paraId="5713742E" w14:textId="72F21044" w:rsidR="00490666" w:rsidRPr="00490666" w:rsidRDefault="00490666" w:rsidP="00490666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Vilniaus universiteto </w:t>
            </w:r>
            <w:r w:rsidR="003000E1">
              <w:rPr>
                <w:i/>
              </w:rPr>
              <w:t xml:space="preserve">Filosofijos fakulteto </w:t>
            </w:r>
            <w:r w:rsidR="003000E1">
              <w:rPr>
                <w:bCs/>
                <w:i/>
              </w:rPr>
              <w:t>Sociologijos ir socialinio darbo instituto asistentas</w:t>
            </w:r>
          </w:p>
          <w:p w14:paraId="133B9510" w14:textId="7A1943BC" w:rsidR="00490666" w:rsidRPr="002D2657" w:rsidRDefault="003000E1" w:rsidP="0049066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urelija Narsutienė</w:t>
            </w:r>
          </w:p>
          <w:p w14:paraId="727CD33D" w14:textId="35144181" w:rsidR="00490666" w:rsidRPr="002D2657" w:rsidRDefault="003000E1" w:rsidP="0049066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>Lietuvos apeliacinio teismo Teismų praktikos skyriaus konsultantė</w:t>
            </w:r>
          </w:p>
          <w:p w14:paraId="5281DD34" w14:textId="16C12C10" w:rsidR="00490666" w:rsidRDefault="003000E1" w:rsidP="00490666">
            <w:pPr>
              <w:rPr>
                <w:b/>
                <w:i/>
              </w:rPr>
            </w:pPr>
            <w:r>
              <w:rPr>
                <w:b/>
                <w:i/>
              </w:rPr>
              <w:t>Laura Mickevičiūtė</w:t>
            </w:r>
          </w:p>
          <w:p w14:paraId="502F39B8" w14:textId="76FB5D13" w:rsidR="003000E1" w:rsidRPr="002D2657" w:rsidRDefault="003000E1" w:rsidP="003000E1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>Lietuvos apeliacinio teismo Teismų praktikos skyriaus vedėja</w:t>
            </w:r>
          </w:p>
          <w:p w14:paraId="36BB170F" w14:textId="77777777" w:rsidR="0029142D" w:rsidRDefault="0029142D" w:rsidP="00943ABD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</w:p>
          <w:p w14:paraId="6BE2B251" w14:textId="77777777" w:rsidR="000209DB" w:rsidRDefault="000209DB" w:rsidP="00943ABD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</w:p>
          <w:p w14:paraId="19AB46F8" w14:textId="1A28CDE2" w:rsidR="000209DB" w:rsidRPr="00943ABD" w:rsidRDefault="000209DB" w:rsidP="00943ABD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</w:p>
        </w:tc>
      </w:tr>
    </w:tbl>
    <w:p w14:paraId="5C693247" w14:textId="0186FD49" w:rsidR="00101F13" w:rsidRPr="002A3798" w:rsidRDefault="00490666" w:rsidP="004906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44292A">
        <w:rPr>
          <w:color w:val="000000"/>
          <w:u w:val="single"/>
          <w:lang w:val="en-US"/>
        </w:rPr>
        <w:t>5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>gegužės</w:t>
      </w:r>
      <w:r w:rsidR="00CC16F9">
        <w:rPr>
          <w:u w:val="single"/>
        </w:rPr>
        <w:t xml:space="preserve"> </w:t>
      </w:r>
      <w:r>
        <w:rPr>
          <w:u w:val="single"/>
        </w:rPr>
        <w:t>1</w:t>
      </w:r>
      <w:r w:rsidR="0044292A">
        <w:rPr>
          <w:u w:val="single"/>
        </w:rPr>
        <w:t>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B4D22C" w:rsidR="00101F13" w:rsidRPr="003E5139" w:rsidRDefault="00CC16F9" w:rsidP="00C44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6E4D0212" w:rsidR="00101F13" w:rsidRPr="003E5139" w:rsidRDefault="00CC16F9" w:rsidP="00C44D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49066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49066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DF3DC25" w14:textId="77777777" w:rsidR="0044292A" w:rsidRDefault="0044292A" w:rsidP="00490666">
            <w:pPr>
              <w:pStyle w:val="western"/>
              <w:spacing w:before="0" w:beforeAutospacing="0" w:after="0" w:afterAutospacing="0"/>
              <w:ind w:left="-34"/>
              <w:jc w:val="left"/>
              <w:rPr>
                <w:b/>
                <w:bCs/>
                <w:lang w:eastAsia="lt-LT"/>
              </w:rPr>
            </w:pPr>
            <w:r w:rsidRPr="0044292A">
              <w:rPr>
                <w:b/>
                <w:bCs/>
                <w:lang w:eastAsia="lt-LT"/>
              </w:rPr>
              <w:t>Melo psichologija. Streso įveika. Sprendimų priėmimas</w:t>
            </w:r>
            <w:r>
              <w:rPr>
                <w:b/>
                <w:bCs/>
                <w:lang w:eastAsia="lt-LT"/>
              </w:rPr>
              <w:t>.</w:t>
            </w:r>
          </w:p>
          <w:p w14:paraId="5DA0FF1E" w14:textId="31F8A5E0" w:rsidR="00A020C1" w:rsidRPr="007812B6" w:rsidRDefault="00A020C1" w:rsidP="00490666">
            <w:pPr>
              <w:pStyle w:val="western"/>
              <w:spacing w:before="0" w:beforeAutospacing="0" w:after="0" w:afterAutospacing="0"/>
              <w:ind w:left="-34"/>
              <w:jc w:val="left"/>
              <w:rPr>
                <w:i/>
              </w:rPr>
            </w:pPr>
            <w:r w:rsidRPr="00147EC1">
              <w:rPr>
                <w:i/>
                <w:lang w:eastAsia="en-US"/>
              </w:rPr>
              <w:t>Lektor</w:t>
            </w:r>
            <w:r w:rsidR="0044292A">
              <w:rPr>
                <w:i/>
                <w:lang w:eastAsia="en-US"/>
              </w:rPr>
              <w:t>ius prof. dr.</w:t>
            </w:r>
            <w:r>
              <w:rPr>
                <w:i/>
                <w:lang w:eastAsia="en-US"/>
              </w:rPr>
              <w:t xml:space="preserve"> </w:t>
            </w:r>
            <w:r w:rsidR="0044292A">
              <w:rPr>
                <w:i/>
                <w:lang w:eastAsia="en-US"/>
              </w:rPr>
              <w:t>Gintautas Valicka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4B5A3BD" w:rsidR="00101F13" w:rsidRPr="003E5139" w:rsidRDefault="00101F13" w:rsidP="00C44D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FE707C9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435B9EAF" w:rsidR="00BC4226" w:rsidRPr="00BC4226" w:rsidRDefault="00CC16F9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</w:t>
            </w:r>
            <w:r w:rsidR="00147EC1">
              <w:rPr>
                <w:rFonts w:eastAsia="Calibri"/>
                <w:b/>
                <w:bCs/>
                <w:lang w:eastAsia="en-US"/>
              </w:rPr>
              <w:t xml:space="preserve"> tęsinys.</w:t>
            </w:r>
            <w:r w:rsidR="00147EC1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3B97753B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GB"/>
              </w:rPr>
              <w:t>3</w:t>
            </w:r>
            <w:r w:rsidRPr="00147EC1">
              <w:rPr>
                <w:i/>
                <w:color w:val="000000"/>
              </w:rPr>
              <w:t>.</w:t>
            </w:r>
            <w:r w:rsidR="00F93E84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0EDE2C60" w:rsidR="00147EC1" w:rsidRDefault="00E93F0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A020C1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2B54ABF6" w14:textId="52170DAA" w:rsidR="00CC16F9" w:rsidRPr="006B463F" w:rsidRDefault="0049066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iCs/>
                <w:color w:val="000000" w:themeColor="text1"/>
                <w:lang w:val="en-GB"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01938C2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04566E6E" w:rsidR="00101F13" w:rsidRPr="00756C6C" w:rsidRDefault="00707CFF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3411896A" w14:textId="77777777" w:rsidTr="00DF5C26">
        <w:tc>
          <w:tcPr>
            <w:tcW w:w="827" w:type="dxa"/>
          </w:tcPr>
          <w:p w14:paraId="64FC7C8C" w14:textId="77777777" w:rsidR="00707CFF" w:rsidRPr="00707CFF" w:rsidRDefault="00707CFF" w:rsidP="00EB4CD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542F082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07CFF" w:rsidRPr="003E5139" w14:paraId="41368BD4" w14:textId="77777777" w:rsidTr="00DF5C26">
        <w:tc>
          <w:tcPr>
            <w:tcW w:w="827" w:type="dxa"/>
          </w:tcPr>
          <w:p w14:paraId="239404BC" w14:textId="288CD6A0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707CFF">
              <w:rPr>
                <w:b/>
                <w:bCs/>
                <w:iCs/>
                <w:color w:val="000000"/>
              </w:rPr>
              <w:t>1</w:t>
            </w:r>
            <w:r w:rsidR="00CC16F9">
              <w:rPr>
                <w:b/>
                <w:bCs/>
                <w:iCs/>
                <w:color w:val="000000"/>
              </w:rPr>
              <w:t>5</w:t>
            </w:r>
            <w:r w:rsidRPr="00707CFF">
              <w:rPr>
                <w:b/>
                <w:bCs/>
                <w:iCs/>
                <w:color w:val="000000"/>
              </w:rPr>
              <w:t>.</w:t>
            </w:r>
            <w:r w:rsidR="006B463F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008674AC" w14:textId="7B8C1C69" w:rsidR="00707CFF" w:rsidRPr="00707CFF" w:rsidRDefault="00CC16F9" w:rsidP="006B463F">
            <w:pPr>
              <w:tabs>
                <w:tab w:val="left" w:pos="-100"/>
              </w:tabs>
              <w:ind w:left="-35"/>
              <w:rPr>
                <w:b/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C0BA6" w:rsidRPr="003E5139" w14:paraId="2193D086" w14:textId="77777777" w:rsidTr="00DF5C26">
        <w:tc>
          <w:tcPr>
            <w:tcW w:w="827" w:type="dxa"/>
          </w:tcPr>
          <w:p w14:paraId="5559D60D" w14:textId="77777777" w:rsidR="00AC0BA6" w:rsidRPr="00AC0BA6" w:rsidRDefault="00AC0BA6" w:rsidP="00EB4CDA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75859D" w14:textId="77777777" w:rsidR="00AC0BA6" w:rsidRPr="00AC0BA6" w:rsidRDefault="00AC0BA6" w:rsidP="00756C6C">
            <w:pPr>
              <w:tabs>
                <w:tab w:val="left" w:pos="-100"/>
              </w:tabs>
              <w:ind w:left="-35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C0BA6" w:rsidRPr="003E5139" w14:paraId="18F6FEDF" w14:textId="77777777" w:rsidTr="00DF5C26">
        <w:tc>
          <w:tcPr>
            <w:tcW w:w="827" w:type="dxa"/>
          </w:tcPr>
          <w:p w14:paraId="1D3741B4" w14:textId="649CBA45" w:rsidR="00AC0BA6" w:rsidRPr="00AC0BA6" w:rsidRDefault="00AC0BA6" w:rsidP="00EB4CDA">
            <w:pPr>
              <w:jc w:val="both"/>
              <w:rPr>
                <w:i/>
                <w:color w:val="000000"/>
              </w:rPr>
            </w:pPr>
            <w:r w:rsidRPr="00AC0BA6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7</w:t>
            </w:r>
            <w:r w:rsidRPr="00AC0BA6"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6BE05A59" w14:textId="1575E0D1" w:rsidR="00AC0BA6" w:rsidRPr="00AC0BA6" w:rsidRDefault="00CC16F9" w:rsidP="00756C6C">
            <w:pPr>
              <w:tabs>
                <w:tab w:val="left" w:pos="-100"/>
              </w:tabs>
              <w:ind w:left="-35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Pirmos seminaro dienos pabaiga.</w:t>
            </w:r>
          </w:p>
        </w:tc>
      </w:tr>
    </w:tbl>
    <w:p w14:paraId="6D6C2ADF" w14:textId="77777777" w:rsidR="004C53B3" w:rsidRDefault="004C53B3" w:rsidP="006B463F">
      <w:pPr>
        <w:rPr>
          <w:color w:val="000000"/>
          <w:u w:val="single"/>
        </w:rPr>
      </w:pPr>
    </w:p>
    <w:p w14:paraId="0B97FA1B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407DAE6A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788FFB3D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7651A319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330016D3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182D3F8B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5875D5F5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38FFB2DA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10B62720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3F9EF061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608C8DFA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3DDFDA9B" w14:textId="77777777" w:rsidR="000209DB" w:rsidRDefault="000209DB" w:rsidP="006B463F">
      <w:pPr>
        <w:jc w:val="center"/>
        <w:rPr>
          <w:color w:val="000000"/>
          <w:u w:val="single"/>
        </w:rPr>
      </w:pPr>
    </w:p>
    <w:p w14:paraId="1B1D5796" w14:textId="0B2FA529" w:rsidR="00B35DB0" w:rsidRDefault="00490666" w:rsidP="006B463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 w:rsidR="0044292A">
        <w:rPr>
          <w:color w:val="000000"/>
          <w:u w:val="single"/>
          <w:lang w:val="en-GB"/>
        </w:rPr>
        <w:t>5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 w:rsidR="0044292A">
        <w:rPr>
          <w:u w:val="single"/>
          <w:lang w:val="en-GB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542460">
        <w:trPr>
          <w:cantSplit/>
          <w:trHeight w:val="462"/>
        </w:trPr>
        <w:tc>
          <w:tcPr>
            <w:tcW w:w="827" w:type="dxa"/>
          </w:tcPr>
          <w:p w14:paraId="3D52E0D0" w14:textId="0CBD9159" w:rsidR="00101F13" w:rsidRPr="001B2877" w:rsidRDefault="00CC16F9" w:rsidP="007013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41888A3D" w14:textId="77777777" w:rsidR="00802C53" w:rsidRDefault="00802C53" w:rsidP="00802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802C53">
              <w:rPr>
                <w:b/>
                <w:bCs/>
              </w:rPr>
              <w:t>Teisingos bausmės paieškos ir teismų praktika skiriant bausmes už didelio ir labai didelio kiekio narkotinių ar psichotropinių medžiagų platinimą ir kitokį disponavimą</w:t>
            </w:r>
            <w:r>
              <w:rPr>
                <w:b/>
                <w:bCs/>
              </w:rPr>
              <w:t>.</w:t>
            </w:r>
          </w:p>
          <w:p w14:paraId="2F874F4D" w14:textId="05C3BF24" w:rsidR="00C86623" w:rsidRPr="00490666" w:rsidRDefault="00EF1622" w:rsidP="0044292A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147EC1">
              <w:rPr>
                <w:i/>
                <w:lang w:eastAsia="en-US"/>
              </w:rPr>
              <w:t>Lektor</w:t>
            </w:r>
            <w:r w:rsidR="00490666">
              <w:rPr>
                <w:i/>
                <w:lang w:eastAsia="en-US"/>
              </w:rPr>
              <w:t>ius</w:t>
            </w:r>
            <w:r w:rsidR="00490666">
              <w:rPr>
                <w:bCs/>
                <w:i/>
                <w:color w:val="000000"/>
              </w:rPr>
              <w:t xml:space="preserve"> dr.</w:t>
            </w:r>
            <w:r w:rsidR="00CC16F9" w:rsidRPr="00CC16F9">
              <w:rPr>
                <w:bCs/>
                <w:i/>
                <w:color w:val="000000"/>
              </w:rPr>
              <w:t xml:space="preserve"> </w:t>
            </w:r>
            <w:r w:rsidR="003000E1">
              <w:rPr>
                <w:bCs/>
                <w:i/>
                <w:color w:val="000000"/>
              </w:rPr>
              <w:t xml:space="preserve">Mindaugas </w:t>
            </w:r>
            <w:r w:rsidR="0044292A">
              <w:rPr>
                <w:bCs/>
                <w:i/>
                <w:color w:val="000000"/>
              </w:rPr>
              <w:t>Lankauskas</w:t>
            </w:r>
            <w:r w:rsidR="00CC16F9">
              <w:rPr>
                <w:b/>
                <w:i/>
                <w:color w:val="000000"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24903DF" w:rsidR="00101F13" w:rsidRPr="001B2877" w:rsidRDefault="00101F13" w:rsidP="00701385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 w:rsidR="00CC16F9"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 w:rsidR="00CC16F9">
              <w:rPr>
                <w:i/>
              </w:rPr>
              <w:t>3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24873014" w:rsidR="00101F13" w:rsidRPr="001B2877" w:rsidRDefault="00101F13" w:rsidP="00701385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 w:rsidR="00CC16F9"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 w:rsidR="00CC16F9">
              <w:rPr>
                <w:b/>
              </w:rPr>
              <w:t>4</w:t>
            </w:r>
            <w:r w:rsidR="00EE75A0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84F112C" w:rsidR="00101F13" w:rsidRPr="001B2877" w:rsidRDefault="00101F13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1622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70DE7BF7" w:rsidR="00707CFF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EF1622"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588568CD" w14:textId="77777777" w:rsidR="000209DB" w:rsidRDefault="000209DB" w:rsidP="000209DB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Ką teisėjas turėtų žinoti apie DI dabartį ir ateitį?</w:t>
            </w:r>
          </w:p>
          <w:p w14:paraId="3EEE2351" w14:textId="58D9EFF0" w:rsidR="00792EED" w:rsidRPr="004C53B3" w:rsidRDefault="000209DB" w:rsidP="000209DB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i/>
                <w:lang w:eastAsia="en-US"/>
              </w:rPr>
              <w:t xml:space="preserve">Lektorius prof. dr. Paulius </w:t>
            </w:r>
            <w:r>
              <w:rPr>
                <w:bCs/>
                <w:i/>
                <w:color w:val="000000"/>
              </w:rPr>
              <w:t>Pakutinskas</w:t>
            </w:r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127DB482" w:rsidR="00707CFF" w:rsidRPr="00792EED" w:rsidRDefault="00792EED" w:rsidP="007013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42460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.</w:t>
            </w:r>
            <w:r w:rsidR="004C53B3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7418AA0A" w14:textId="5B77D235" w:rsidR="00707CFF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2EED" w:rsidRPr="003E5139" w14:paraId="781703D5" w14:textId="77777777" w:rsidTr="00EF630B">
        <w:trPr>
          <w:cantSplit/>
        </w:trPr>
        <w:tc>
          <w:tcPr>
            <w:tcW w:w="827" w:type="dxa"/>
          </w:tcPr>
          <w:p w14:paraId="79586DFF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080CBCB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0466FBD8" w14:textId="77777777" w:rsidTr="00EF630B">
        <w:trPr>
          <w:cantSplit/>
        </w:trPr>
        <w:tc>
          <w:tcPr>
            <w:tcW w:w="827" w:type="dxa"/>
          </w:tcPr>
          <w:p w14:paraId="6C97FDAF" w14:textId="278FF9BF" w:rsidR="00792EED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4C53B3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1DEC1178" w14:textId="30332C34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792EED" w:rsidRPr="003E5139" w14:paraId="3BEB0EB7" w14:textId="77777777" w:rsidTr="00EF630B">
        <w:trPr>
          <w:cantSplit/>
        </w:trPr>
        <w:tc>
          <w:tcPr>
            <w:tcW w:w="827" w:type="dxa"/>
          </w:tcPr>
          <w:p w14:paraId="7D3A86C2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50CD91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63430951" w14:textId="77777777" w:rsidTr="00EF630B">
        <w:trPr>
          <w:cantSplit/>
        </w:trPr>
        <w:tc>
          <w:tcPr>
            <w:tcW w:w="827" w:type="dxa"/>
          </w:tcPr>
          <w:p w14:paraId="70A468B7" w14:textId="5BCCA6F8" w:rsidR="00792EED" w:rsidRDefault="00792EED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15E8F">
              <w:rPr>
                <w:i/>
              </w:rPr>
              <w:t>6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2E8220BE" w14:textId="77777777" w:rsidR="00792EED" w:rsidRDefault="00490666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</w:t>
            </w:r>
            <w:r w:rsidR="00792EED">
              <w:rPr>
                <w:i/>
              </w:rPr>
              <w:t xml:space="preserve">eminaro </w:t>
            </w:r>
            <w:r>
              <w:rPr>
                <w:i/>
              </w:rPr>
              <w:t xml:space="preserve">dienos </w:t>
            </w:r>
            <w:r w:rsidR="00792EED">
              <w:rPr>
                <w:i/>
              </w:rPr>
              <w:t>pabaiga.</w:t>
            </w:r>
          </w:p>
          <w:p w14:paraId="6E523834" w14:textId="73D3BCF8" w:rsidR="0044292A" w:rsidRDefault="0044292A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0E97487F" w14:textId="20D20B9A" w:rsidR="00490666" w:rsidRDefault="00490666" w:rsidP="004906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 w:rsidR="0044292A">
        <w:rPr>
          <w:color w:val="000000"/>
          <w:u w:val="single"/>
          <w:lang w:val="en-GB"/>
        </w:rPr>
        <w:t>5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 w:rsidR="0044292A">
        <w:rPr>
          <w:u w:val="single"/>
          <w:lang w:val="en-GB"/>
        </w:rPr>
        <w:t>21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55E45CBD" w14:textId="77777777" w:rsidR="0044292A" w:rsidRDefault="0044292A" w:rsidP="00490666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44292A" w:rsidRPr="00490666" w14:paraId="3E7DF79A" w14:textId="77777777" w:rsidTr="00AD2C94">
        <w:trPr>
          <w:cantSplit/>
          <w:trHeight w:val="462"/>
        </w:trPr>
        <w:tc>
          <w:tcPr>
            <w:tcW w:w="827" w:type="dxa"/>
          </w:tcPr>
          <w:p w14:paraId="17507D74" w14:textId="77777777" w:rsidR="0044292A" w:rsidRPr="001B2877" w:rsidRDefault="0044292A" w:rsidP="00AD2C94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13B4362D" w14:textId="77777777" w:rsidR="0044292A" w:rsidRDefault="0044292A" w:rsidP="0044292A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44292A">
              <w:rPr>
                <w:b/>
                <w:bCs/>
              </w:rPr>
              <w:t>Naujausios Lietuvos apeliacinio teismo praktikos baudžiamosiose bylose tendencijos, pokyčiai, skirtumai ir problemos</w:t>
            </w:r>
            <w:r>
              <w:rPr>
                <w:b/>
                <w:bCs/>
              </w:rPr>
              <w:t>.</w:t>
            </w:r>
          </w:p>
          <w:p w14:paraId="6DE9D42F" w14:textId="67A8BAA2" w:rsidR="0044292A" w:rsidRPr="00490666" w:rsidRDefault="0044292A" w:rsidP="00AD2C94">
            <w:pPr>
              <w:tabs>
                <w:tab w:val="left" w:pos="145"/>
                <w:tab w:val="left" w:pos="283"/>
              </w:tabs>
              <w:ind w:left="-35"/>
              <w:rPr>
                <w:b/>
                <w:bCs/>
              </w:rPr>
            </w:pPr>
            <w:r w:rsidRPr="00147EC1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s </w:t>
            </w:r>
            <w:r>
              <w:rPr>
                <w:bCs/>
                <w:i/>
                <w:color w:val="000000"/>
              </w:rPr>
              <w:t>Aurelija Narsutienė ir Laura Mickevičiūtė</w:t>
            </w:r>
          </w:p>
        </w:tc>
      </w:tr>
      <w:tr w:rsidR="0044292A" w:rsidRPr="001B2877" w14:paraId="522B69CE" w14:textId="77777777" w:rsidTr="00AD2C94">
        <w:tc>
          <w:tcPr>
            <w:tcW w:w="827" w:type="dxa"/>
          </w:tcPr>
          <w:p w14:paraId="01909169" w14:textId="77777777" w:rsidR="0044292A" w:rsidRPr="001B2877" w:rsidRDefault="0044292A" w:rsidP="00AD2C9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227210B" w14:textId="77777777" w:rsidR="0044292A" w:rsidRPr="001B2877" w:rsidRDefault="0044292A" w:rsidP="00AD2C9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4292A" w:rsidRPr="001B2877" w14:paraId="306F568F" w14:textId="77777777" w:rsidTr="00AD2C94">
        <w:tc>
          <w:tcPr>
            <w:tcW w:w="827" w:type="dxa"/>
          </w:tcPr>
          <w:p w14:paraId="6686DBC3" w14:textId="77777777" w:rsidR="0044292A" w:rsidRPr="001B2877" w:rsidRDefault="0044292A" w:rsidP="00AD2C94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5EA9BAC7" w14:textId="77777777" w:rsidR="0044292A" w:rsidRPr="001B2877" w:rsidRDefault="0044292A" w:rsidP="00AD2C9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4292A" w:rsidRPr="001B2877" w14:paraId="3218245E" w14:textId="77777777" w:rsidTr="00AD2C94">
        <w:trPr>
          <w:cantSplit/>
        </w:trPr>
        <w:tc>
          <w:tcPr>
            <w:tcW w:w="827" w:type="dxa"/>
          </w:tcPr>
          <w:p w14:paraId="3A5885DD" w14:textId="77777777" w:rsidR="0044292A" w:rsidRPr="001B2877" w:rsidRDefault="0044292A" w:rsidP="00AD2C9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11447EC" w14:textId="77777777" w:rsidR="0044292A" w:rsidRPr="001B2877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4292A" w:rsidRPr="008B6C00" w14:paraId="41CF3FB3" w14:textId="77777777" w:rsidTr="00AD2C94">
        <w:trPr>
          <w:cantSplit/>
        </w:trPr>
        <w:tc>
          <w:tcPr>
            <w:tcW w:w="827" w:type="dxa"/>
          </w:tcPr>
          <w:p w14:paraId="6337F8E5" w14:textId="77777777" w:rsidR="0044292A" w:rsidRPr="001B2877" w:rsidRDefault="0044292A" w:rsidP="00AD2C94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14:paraId="755465B8" w14:textId="77777777" w:rsidR="0044292A" w:rsidRPr="008B6C00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44292A" w:rsidRPr="00C86623" w14:paraId="61432DF7" w14:textId="77777777" w:rsidTr="00AD2C94">
        <w:trPr>
          <w:cantSplit/>
        </w:trPr>
        <w:tc>
          <w:tcPr>
            <w:tcW w:w="827" w:type="dxa"/>
          </w:tcPr>
          <w:p w14:paraId="46CB999B" w14:textId="77777777" w:rsidR="0044292A" w:rsidRPr="00C86623" w:rsidRDefault="0044292A" w:rsidP="00AD2C9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BD0B883" w14:textId="77777777" w:rsidR="0044292A" w:rsidRPr="00C86623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44292A" w:rsidRPr="001B2877" w14:paraId="5049275D" w14:textId="77777777" w:rsidTr="00AD2C94">
        <w:trPr>
          <w:cantSplit/>
        </w:trPr>
        <w:tc>
          <w:tcPr>
            <w:tcW w:w="827" w:type="dxa"/>
          </w:tcPr>
          <w:p w14:paraId="6947354B" w14:textId="77777777" w:rsidR="0044292A" w:rsidRPr="001B2877" w:rsidRDefault="0044292A" w:rsidP="00AD2C9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GB"/>
              </w:rPr>
              <w:t>2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6BD472E8" w14:textId="77777777" w:rsidR="0044292A" w:rsidRPr="001B2877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44292A" w:rsidRPr="00707CFF" w14:paraId="7ACE40C2" w14:textId="77777777" w:rsidTr="00AD2C94">
        <w:trPr>
          <w:cantSplit/>
        </w:trPr>
        <w:tc>
          <w:tcPr>
            <w:tcW w:w="827" w:type="dxa"/>
          </w:tcPr>
          <w:p w14:paraId="21780902" w14:textId="77777777" w:rsidR="0044292A" w:rsidRPr="00707CFF" w:rsidRDefault="0044292A" w:rsidP="00AD2C9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FE4CA0" w14:textId="77777777" w:rsidR="0044292A" w:rsidRPr="00707CFF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4292A" w:rsidRPr="004C53B3" w14:paraId="447815E2" w14:textId="77777777" w:rsidTr="00AD2C94">
        <w:trPr>
          <w:cantSplit/>
        </w:trPr>
        <w:tc>
          <w:tcPr>
            <w:tcW w:w="827" w:type="dxa"/>
          </w:tcPr>
          <w:p w14:paraId="559739E0" w14:textId="77777777" w:rsidR="0044292A" w:rsidRPr="00792EED" w:rsidRDefault="0044292A" w:rsidP="00AD2C94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603EEEBF" w14:textId="77777777" w:rsidR="0044292A" w:rsidRDefault="0044292A" w:rsidP="0044292A">
            <w:pPr>
              <w:jc w:val="both"/>
              <w:rPr>
                <w:b/>
                <w:bCs/>
                <w:i/>
              </w:rPr>
            </w:pPr>
            <w:r w:rsidRPr="0044292A">
              <w:rPr>
                <w:b/>
                <w:bCs/>
              </w:rPr>
              <w:t>Bausmių bendrinimo taisyklių taikymo teismų praktikoje problemos ir</w:t>
            </w:r>
            <w:r>
              <w:rPr>
                <w:b/>
                <w:bCs/>
              </w:rPr>
              <w:t xml:space="preserve"> </w:t>
            </w:r>
            <w:r w:rsidRPr="0044292A">
              <w:rPr>
                <w:b/>
                <w:bCs/>
              </w:rPr>
              <w:t>klaidos. Bausmių apėmimo principo taikymas, kai nusikalstamos veikos labai skiriasi (Baudžiamojo kodekso 63 straipsnio 5 dalies</w:t>
            </w:r>
            <w:r>
              <w:rPr>
                <w:b/>
                <w:bCs/>
              </w:rPr>
              <w:t xml:space="preserve"> </w:t>
            </w:r>
            <w:r w:rsidRPr="0044292A">
              <w:rPr>
                <w:b/>
                <w:bCs/>
              </w:rPr>
              <w:t>2 punktas), bausmių bendrinimas pagal Baudžiamojo kodekso 63</w:t>
            </w:r>
            <w:r>
              <w:rPr>
                <w:b/>
                <w:bCs/>
              </w:rPr>
              <w:t xml:space="preserve"> </w:t>
            </w:r>
            <w:r w:rsidRPr="0044292A">
              <w:rPr>
                <w:b/>
                <w:bCs/>
              </w:rPr>
              <w:t>straipsnio 9 dalį ir kt.</w:t>
            </w:r>
            <w:r w:rsidRPr="0044292A">
              <w:rPr>
                <w:b/>
                <w:bCs/>
                <w:i/>
              </w:rPr>
              <w:t xml:space="preserve"> </w:t>
            </w:r>
          </w:p>
          <w:p w14:paraId="427603AF" w14:textId="06DD4270" w:rsidR="0044292A" w:rsidRPr="0044292A" w:rsidRDefault="0044292A" w:rsidP="0044292A">
            <w:pPr>
              <w:rPr>
                <w:b/>
                <w:bCs/>
              </w:rPr>
            </w:pPr>
            <w:r>
              <w:rPr>
                <w:i/>
              </w:rPr>
              <w:t xml:space="preserve">Lektorius </w:t>
            </w:r>
            <w:r w:rsidR="000209DB">
              <w:rPr>
                <w:i/>
              </w:rPr>
              <w:t xml:space="preserve">doc. </w:t>
            </w:r>
            <w:r>
              <w:rPr>
                <w:i/>
              </w:rPr>
              <w:t>dr. Tomas Girdenis</w:t>
            </w:r>
          </w:p>
        </w:tc>
      </w:tr>
      <w:tr w:rsidR="0044292A" w:rsidRPr="00792EED" w14:paraId="7359081C" w14:textId="77777777" w:rsidTr="00AD2C94">
        <w:trPr>
          <w:cantSplit/>
        </w:trPr>
        <w:tc>
          <w:tcPr>
            <w:tcW w:w="827" w:type="dxa"/>
          </w:tcPr>
          <w:p w14:paraId="4DEC599D" w14:textId="77777777" w:rsidR="0044292A" w:rsidRPr="00792EED" w:rsidRDefault="0044292A" w:rsidP="00AD2C9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F36C60E" w14:textId="77777777" w:rsidR="0044292A" w:rsidRPr="00792EED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4292A" w14:paraId="1F7155EE" w14:textId="77777777" w:rsidTr="00AD2C94">
        <w:trPr>
          <w:cantSplit/>
        </w:trPr>
        <w:tc>
          <w:tcPr>
            <w:tcW w:w="827" w:type="dxa"/>
          </w:tcPr>
          <w:p w14:paraId="39991248" w14:textId="77777777" w:rsidR="0044292A" w:rsidRPr="00792EED" w:rsidRDefault="0044292A" w:rsidP="00AD2C94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30</w:t>
            </w:r>
          </w:p>
        </w:tc>
        <w:tc>
          <w:tcPr>
            <w:tcW w:w="9073" w:type="dxa"/>
          </w:tcPr>
          <w:p w14:paraId="405F3497" w14:textId="77777777" w:rsidR="0044292A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44292A" w:rsidRPr="00792EED" w14:paraId="68347D5A" w14:textId="77777777" w:rsidTr="00AD2C94">
        <w:trPr>
          <w:cantSplit/>
        </w:trPr>
        <w:tc>
          <w:tcPr>
            <w:tcW w:w="827" w:type="dxa"/>
          </w:tcPr>
          <w:p w14:paraId="59FA5377" w14:textId="77777777" w:rsidR="0044292A" w:rsidRPr="00792EED" w:rsidRDefault="0044292A" w:rsidP="00AD2C9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60EB6C" w14:textId="77777777" w:rsidR="0044292A" w:rsidRPr="00792EED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4292A" w:rsidRPr="00792EED" w14:paraId="131A7F73" w14:textId="77777777" w:rsidTr="00AD2C94">
        <w:trPr>
          <w:cantSplit/>
        </w:trPr>
        <w:tc>
          <w:tcPr>
            <w:tcW w:w="827" w:type="dxa"/>
          </w:tcPr>
          <w:p w14:paraId="40B9CDEC" w14:textId="77777777" w:rsidR="0044292A" w:rsidRPr="00792EED" w:rsidRDefault="0044292A" w:rsidP="00AD2C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.45</w:t>
            </w:r>
          </w:p>
        </w:tc>
        <w:tc>
          <w:tcPr>
            <w:tcW w:w="9073" w:type="dxa"/>
          </w:tcPr>
          <w:p w14:paraId="331DA39D" w14:textId="77777777" w:rsidR="0044292A" w:rsidRPr="00792EED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44292A" w:rsidRPr="00792EED" w14:paraId="76CB10F2" w14:textId="77777777" w:rsidTr="00AD2C94">
        <w:trPr>
          <w:cantSplit/>
        </w:trPr>
        <w:tc>
          <w:tcPr>
            <w:tcW w:w="827" w:type="dxa"/>
          </w:tcPr>
          <w:p w14:paraId="7A982834" w14:textId="77777777" w:rsidR="0044292A" w:rsidRPr="00792EED" w:rsidRDefault="0044292A" w:rsidP="00AD2C9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A4B5365" w14:textId="77777777" w:rsidR="0044292A" w:rsidRPr="00792EED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4292A" w14:paraId="3D343926" w14:textId="77777777" w:rsidTr="00AD2C94">
        <w:trPr>
          <w:cantSplit/>
        </w:trPr>
        <w:tc>
          <w:tcPr>
            <w:tcW w:w="827" w:type="dxa"/>
          </w:tcPr>
          <w:p w14:paraId="67560A26" w14:textId="77777777" w:rsidR="0044292A" w:rsidRDefault="0044292A" w:rsidP="00AD2C94">
            <w:pPr>
              <w:jc w:val="center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6AD045EB" w14:textId="28D15C68" w:rsidR="0044292A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  <w:p w14:paraId="53173AB6" w14:textId="77777777" w:rsidR="0044292A" w:rsidRDefault="0044292A" w:rsidP="00AD2C9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</w:p>
        </w:tc>
      </w:tr>
    </w:tbl>
    <w:p w14:paraId="5CC4EF3A" w14:textId="77777777" w:rsidR="00490666" w:rsidRPr="007812B6" w:rsidRDefault="00490666" w:rsidP="00490666">
      <w:pPr>
        <w:jc w:val="center"/>
        <w:rPr>
          <w:color w:val="000000"/>
          <w:sz w:val="16"/>
          <w:szCs w:val="16"/>
          <w:u w:val="single"/>
        </w:rPr>
      </w:pPr>
    </w:p>
    <w:p w14:paraId="1E64E676" w14:textId="77777777" w:rsidR="003D0B1B" w:rsidRDefault="003D0B1B" w:rsidP="0044292A">
      <w:pPr>
        <w:rPr>
          <w:rStyle w:val="Strong"/>
          <w:bCs/>
          <w:color w:val="000000"/>
          <w:sz w:val="20"/>
          <w:szCs w:val="20"/>
        </w:rPr>
      </w:pPr>
    </w:p>
    <w:p w14:paraId="6D7F6896" w14:textId="77777777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931C2BF" w14:textId="1FE9F597" w:rsidR="00BC4226" w:rsidRDefault="00101F13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58E99B96" w14:textId="6F7E15A0" w:rsidR="003D0B1B" w:rsidRDefault="003D0B1B" w:rsidP="00BE5DB0">
      <w:pPr>
        <w:ind w:left="-540" w:firstLine="540"/>
        <w:rPr>
          <w:rStyle w:val="Strong"/>
          <w:bCs/>
          <w:color w:val="000000"/>
          <w:sz w:val="20"/>
          <w:szCs w:val="20"/>
        </w:rPr>
      </w:pPr>
      <w:r>
        <w:rPr>
          <w:rStyle w:val="Strong"/>
          <w:bCs/>
          <w:color w:val="000000"/>
          <w:sz w:val="20"/>
          <w:szCs w:val="20"/>
        </w:rPr>
        <w:t>Anketų pildymas.</w:t>
      </w:r>
    </w:p>
    <w:p w14:paraId="5CE1881C" w14:textId="77777777" w:rsidR="00BE5DB0" w:rsidRDefault="00BE5DB0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928314D" w14:textId="77777777" w:rsidR="003D0B1B" w:rsidRDefault="003D0B1B" w:rsidP="00542460">
      <w:pPr>
        <w:rPr>
          <w:rStyle w:val="Strong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1E0E71A4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44292A">
              <w:rPr>
                <w:color w:val="000000"/>
                <w:sz w:val="14"/>
                <w:szCs w:val="14"/>
              </w:rPr>
              <w:t xml:space="preserve">0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1628DDBF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</w:t>
            </w:r>
            <w:r w:rsidR="0044292A">
              <w:rPr>
                <w:color w:val="000000"/>
                <w:sz w:val="14"/>
                <w:szCs w:val="14"/>
              </w:rPr>
              <w:t>0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933661">
    <w:abstractNumId w:val="4"/>
  </w:num>
  <w:num w:numId="2" w16cid:durableId="1218469808">
    <w:abstractNumId w:val="0"/>
  </w:num>
  <w:num w:numId="3" w16cid:durableId="1354764711">
    <w:abstractNumId w:val="9"/>
  </w:num>
  <w:num w:numId="4" w16cid:durableId="1896355295">
    <w:abstractNumId w:val="2"/>
  </w:num>
  <w:num w:numId="5" w16cid:durableId="1677658822">
    <w:abstractNumId w:val="1"/>
  </w:num>
  <w:num w:numId="6" w16cid:durableId="390927048">
    <w:abstractNumId w:val="3"/>
  </w:num>
  <w:num w:numId="7" w16cid:durableId="331956279">
    <w:abstractNumId w:val="6"/>
  </w:num>
  <w:num w:numId="8" w16cid:durableId="304625805">
    <w:abstractNumId w:val="11"/>
  </w:num>
  <w:num w:numId="9" w16cid:durableId="1065102203">
    <w:abstractNumId w:val="7"/>
  </w:num>
  <w:num w:numId="10" w16cid:durableId="1167132425">
    <w:abstractNumId w:val="10"/>
  </w:num>
  <w:num w:numId="11" w16cid:durableId="1369529449">
    <w:abstractNumId w:val="5"/>
  </w:num>
  <w:num w:numId="12" w16cid:durableId="1603149615">
    <w:abstractNumId w:val="12"/>
  </w:num>
  <w:num w:numId="13" w16cid:durableId="96176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09DB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1EA4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37D52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2657"/>
    <w:rsid w:val="002D3C05"/>
    <w:rsid w:val="002D3EA8"/>
    <w:rsid w:val="002D47F6"/>
    <w:rsid w:val="002D55D1"/>
    <w:rsid w:val="002D5D4C"/>
    <w:rsid w:val="002E0910"/>
    <w:rsid w:val="002E0CBE"/>
    <w:rsid w:val="002E2C02"/>
    <w:rsid w:val="002E447A"/>
    <w:rsid w:val="002E78AC"/>
    <w:rsid w:val="002F360B"/>
    <w:rsid w:val="003000E1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0B1B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92A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666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53B3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2460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18CC"/>
    <w:rsid w:val="005C400A"/>
    <w:rsid w:val="005C4AE8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63F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385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18D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C53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5E8F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3ABD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20C1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0BA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079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4D39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6F9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AC1"/>
    <w:rsid w:val="00DB4B7E"/>
    <w:rsid w:val="00DC0A43"/>
    <w:rsid w:val="00DC2C02"/>
    <w:rsid w:val="00DC2CFB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5A0"/>
    <w:rsid w:val="00EF162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6707B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3E84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2</cp:revision>
  <cp:lastPrinted>2015-07-08T07:49:00Z</cp:lastPrinted>
  <dcterms:created xsi:type="dcterms:W3CDTF">2017-01-06T07:57:00Z</dcterms:created>
  <dcterms:modified xsi:type="dcterms:W3CDTF">2025-04-22T13:41:00Z</dcterms:modified>
</cp:coreProperties>
</file>